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0318" w14:textId="5320F5B4" w:rsidR="009A59A3" w:rsidRDefault="00EF22BD" w:rsidP="00D0559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27EDDBF" wp14:editId="7C98059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134350" cy="2130425"/>
                <wp:effectExtent l="0" t="0" r="1905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0" cy="2130425"/>
                          <a:chOff x="0" y="0"/>
                          <a:chExt cx="8134350" cy="21304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8134350" cy="21145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B0F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B0F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0"/>
                            <a:ext cx="4921250" cy="21304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5E35A1" id="Group 7" o:spid="_x0000_s1026" style="position:absolute;margin-left:-36pt;margin-top:-36pt;width:640.5pt;height:167.75pt;z-index:251656192" coordsize="81343,2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">
                <v:rect id="Rectangle 3" o:spid="_x0000_s1027" style="position:absolute;width:81343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" fillcolor="#83d3ff" strokecolor="#0a5382 [1604]" strokeweight="1.25pt">
                  <v:fill color2="#dbf0ff" rotate="t" angle="180" colors="0 #83d3ff;.5 #b5e2ff;1 #dbf0ff" focus="100%" type="gradient"/>
                </v:rect>
                <v:shape id="Picture 1" o:spid="_x0000_s1028" type="#_x0000_t75" style="position:absolute;left:26479;width:49213;height:2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 w:rsidR="001D04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5791D" wp14:editId="57EE27BA">
                <wp:simplePos x="0" y="0"/>
                <wp:positionH relativeFrom="margin">
                  <wp:posOffset>-216535</wp:posOffset>
                </wp:positionH>
                <wp:positionV relativeFrom="paragraph">
                  <wp:posOffset>-56515</wp:posOffset>
                </wp:positionV>
                <wp:extent cx="2361139" cy="963715"/>
                <wp:effectExtent l="95250" t="400050" r="77470" b="389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0267">
                          <a:off x="0" y="0"/>
                          <a:ext cx="2361139" cy="963715"/>
                        </a:xfrm>
                        <a:prstGeom prst="doubleWav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94E655B" w14:textId="32C47E22" w:rsidR="009A59A3" w:rsidRPr="000318A1" w:rsidRDefault="001D0440">
                            <w:pPr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 xml:space="preserve">Log </w:t>
                            </w:r>
                            <w:r w:rsidR="009A59A3"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>Cabin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</w:rPr>
                              <w:t>Rental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5791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Text Box 5" o:spid="_x0000_s1026" type="#_x0000_t188" style="position:absolute;left:0;text-align:left;margin-left:-17.05pt;margin-top:-4.45pt;width:185.9pt;height:75.9pt;rotation:-1528882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" adj="1350" fillcolor="#83d3ff" strokecolor="#abd9f8 [1300]" strokeweight=".5pt">
                <v:fill color2="#dbf0ff" rotate="t" colors="0 #83d3ff;.5 #b5e2ff;1 #dbf0ff" focus="100%" type="gradient"/>
                <v:textbox>
                  <w:txbxContent>
                    <w:p w14:paraId="194E655B" w14:textId="32C47E22" w:rsidR="009A59A3" w:rsidRPr="000318A1" w:rsidRDefault="001D0440">
                      <w:pPr>
                        <w:rPr>
                          <w:rFonts w:ascii="Papyrus" w:hAnsi="Papyrus"/>
                          <w:b/>
                          <w:color w:val="2FA3EE" w:themeColor="accent1"/>
                          <w:sz w:val="56"/>
                          <w:szCs w:val="56"/>
                          <w:vertAlign w:val="superscript"/>
                        </w:rPr>
                      </w:pP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 xml:space="preserve">Log </w:t>
                      </w:r>
                      <w:r w:rsidR="009A59A3"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>Cabin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</w:rPr>
                        <w:t>Rental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B68D6">
        <w:t>Hous</w:t>
      </w:r>
      <w:proofErr w:type="spellEnd"/>
    </w:p>
    <w:p w14:paraId="1EE353F3" w14:textId="1218491A" w:rsidR="009A59A3" w:rsidRDefault="009A59A3" w:rsidP="009A59A3">
      <w:pPr>
        <w:pStyle w:val="Title"/>
        <w:jc w:val="left"/>
      </w:pPr>
    </w:p>
    <w:p w14:paraId="48B92A49" w14:textId="1CBA8722" w:rsidR="009A59A3" w:rsidRPr="009A59A3" w:rsidRDefault="009A59A3" w:rsidP="009A59A3"/>
    <w:p w14:paraId="3C74264C" w14:textId="56C356BC" w:rsidR="006E3BF4" w:rsidRPr="00C5347A" w:rsidRDefault="009A59A3" w:rsidP="00D0559F">
      <w:pPr>
        <w:pStyle w:val="Title"/>
      </w:pPr>
      <w:r>
        <w:t xml:space="preserve">Lake </w:t>
      </w:r>
      <w:r w:rsidR="00C5347A" w:rsidRPr="00C5347A">
        <w:t>Vacations</w:t>
      </w:r>
    </w:p>
    <w:p w14:paraId="4EEE13EA" w14:textId="77777777" w:rsidR="00C5347A" w:rsidRDefault="00C5347A" w:rsidP="00112219">
      <w:pPr>
        <w:spacing w:after="0" w:line="240" w:lineRule="auto"/>
        <w:rPr>
          <w:rFonts w:cs="Arial"/>
          <w:sz w:val="23"/>
          <w:szCs w:val="23"/>
        </w:rPr>
      </w:pPr>
    </w:p>
    <w:p w14:paraId="1E7EDDD6" w14:textId="32D7B67F"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  <w:r w:rsidRPr="00BB2011">
        <w:rPr>
          <w:rFonts w:cs="Arial"/>
          <w:szCs w:val="24"/>
        </w:rPr>
        <w:t>W</w:t>
      </w:r>
      <w:r w:rsidR="004D2581" w:rsidRPr="00BB2011">
        <w:rPr>
          <w:rFonts w:cs="Arial"/>
          <w:szCs w:val="24"/>
        </w:rPr>
        <w:t xml:space="preserve">e make </w:t>
      </w:r>
      <w:r w:rsidR="00E732D7">
        <w:rPr>
          <w:rFonts w:cs="Arial"/>
          <w:szCs w:val="24"/>
        </w:rPr>
        <w:t>lake</w:t>
      </w:r>
      <w:r w:rsidR="004D2581" w:rsidRPr="00BB2011">
        <w:rPr>
          <w:rFonts w:cs="Arial"/>
          <w:szCs w:val="24"/>
        </w:rPr>
        <w:t xml:space="preserve"> vacations</w:t>
      </w:r>
      <w:r w:rsidRPr="00112219">
        <w:rPr>
          <w:rFonts w:cs="Arial"/>
          <w:szCs w:val="24"/>
        </w:rPr>
        <w:t xml:space="preserve"> easy and fun.</w:t>
      </w:r>
      <w:r w:rsidR="003844D8">
        <w:rPr>
          <w:rFonts w:cs="Arial"/>
          <w:szCs w:val="24"/>
        </w:rPr>
        <w:t xml:space="preserve"> </w:t>
      </w:r>
      <w:r w:rsidR="00487AFC" w:rsidRPr="00BB2011">
        <w:rPr>
          <w:rFonts w:cs="Arial"/>
          <w:szCs w:val="24"/>
        </w:rPr>
        <w:t xml:space="preserve">You bring your own powerboat, </w:t>
      </w:r>
      <w:proofErr w:type="spellStart"/>
      <w:r w:rsidR="003844D8">
        <w:rPr>
          <w:rFonts w:cs="Arial"/>
          <w:szCs w:val="24"/>
        </w:rPr>
        <w:t>W</w:t>
      </w:r>
      <w:r w:rsidR="004D2581" w:rsidRPr="00BB2011">
        <w:rPr>
          <w:rFonts w:cs="Arial"/>
          <w:szCs w:val="24"/>
        </w:rPr>
        <w:t>ave</w:t>
      </w:r>
      <w:r w:rsidR="003844D8">
        <w:rPr>
          <w:rFonts w:cs="Arial"/>
          <w:szCs w:val="24"/>
        </w:rPr>
        <w:t>R</w:t>
      </w:r>
      <w:r w:rsidR="004D2581" w:rsidRPr="00BB2011">
        <w:rPr>
          <w:rFonts w:cs="Arial"/>
          <w:szCs w:val="24"/>
        </w:rPr>
        <w:t>unners</w:t>
      </w:r>
      <w:proofErr w:type="spellEnd"/>
      <w:r w:rsidR="00487AFC" w:rsidRPr="00BB2011">
        <w:rPr>
          <w:rFonts w:cs="Arial"/>
          <w:szCs w:val="24"/>
        </w:rPr>
        <w:t>, or kayaks</w:t>
      </w:r>
      <w:r w:rsidR="003844D8">
        <w:rPr>
          <w:rFonts w:cs="Arial"/>
          <w:szCs w:val="24"/>
        </w:rPr>
        <w:t>, and w</w:t>
      </w:r>
      <w:r w:rsidR="004D2581" w:rsidRPr="00BB2011">
        <w:rPr>
          <w:rFonts w:cs="Arial"/>
          <w:szCs w:val="24"/>
        </w:rPr>
        <w:t xml:space="preserve">e provide you </w:t>
      </w:r>
      <w:r w:rsidR="003844D8">
        <w:rPr>
          <w:rFonts w:cs="Arial"/>
          <w:szCs w:val="24"/>
        </w:rPr>
        <w:t xml:space="preserve">with </w:t>
      </w:r>
      <w:r w:rsidR="004D2581" w:rsidRPr="00BB2011">
        <w:rPr>
          <w:rFonts w:cs="Arial"/>
          <w:szCs w:val="24"/>
        </w:rPr>
        <w:t xml:space="preserve">lodging </w:t>
      </w:r>
      <w:r w:rsidR="00200BBC">
        <w:rPr>
          <w:rFonts w:cs="Arial"/>
          <w:szCs w:val="24"/>
        </w:rPr>
        <w:t xml:space="preserve">in a </w:t>
      </w:r>
      <w:r w:rsidR="00E732D7">
        <w:rPr>
          <w:rFonts w:cs="Arial"/>
          <w:szCs w:val="24"/>
        </w:rPr>
        <w:t>cozy log cabin</w:t>
      </w:r>
      <w:r w:rsidR="004D2581" w:rsidRPr="00BB2011">
        <w:rPr>
          <w:rFonts w:cs="Arial"/>
          <w:szCs w:val="24"/>
        </w:rPr>
        <w:t>!</w:t>
      </w:r>
      <w:r w:rsidR="003844D8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>W</w:t>
      </w:r>
      <w:r w:rsidRPr="00112219">
        <w:rPr>
          <w:rFonts w:cs="Arial"/>
          <w:szCs w:val="24"/>
        </w:rPr>
        <w:t>e help you p</w:t>
      </w:r>
      <w:r w:rsidR="0079583B">
        <w:rPr>
          <w:rFonts w:cs="Arial"/>
          <w:szCs w:val="24"/>
        </w:rPr>
        <w:t xml:space="preserve">repare for your excursion, advise you </w:t>
      </w:r>
      <w:r w:rsidR="003844D8">
        <w:rPr>
          <w:rFonts w:cs="Arial"/>
          <w:szCs w:val="24"/>
        </w:rPr>
        <w:t xml:space="preserve">on </w:t>
      </w:r>
      <w:r w:rsidR="0079583B">
        <w:rPr>
          <w:rFonts w:cs="Arial"/>
          <w:szCs w:val="24"/>
        </w:rPr>
        <w:t xml:space="preserve">what </w:t>
      </w:r>
      <w:r w:rsidRPr="00112219">
        <w:rPr>
          <w:rFonts w:cs="Arial"/>
          <w:szCs w:val="24"/>
        </w:rPr>
        <w:t>to pack, and</w:t>
      </w:r>
      <w:r w:rsidRPr="00BB2011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 xml:space="preserve">take care of </w:t>
      </w:r>
      <w:r w:rsidRPr="00112219">
        <w:rPr>
          <w:rFonts w:cs="Arial"/>
          <w:szCs w:val="24"/>
        </w:rPr>
        <w:t xml:space="preserve">all the little details </w:t>
      </w:r>
      <w:r w:rsidR="00422828" w:rsidRPr="00BB2011">
        <w:rPr>
          <w:rFonts w:cs="Arial"/>
          <w:szCs w:val="24"/>
        </w:rPr>
        <w:t>we have</w:t>
      </w:r>
      <w:r w:rsidRPr="00112219">
        <w:rPr>
          <w:rFonts w:cs="Arial"/>
          <w:szCs w:val="24"/>
        </w:rPr>
        <w:t xml:space="preserve"> already thought out for you so</w:t>
      </w:r>
      <w:r w:rsidR="003844D8">
        <w:rPr>
          <w:rFonts w:cs="Arial"/>
          <w:szCs w:val="24"/>
        </w:rPr>
        <w:t xml:space="preserve"> that</w:t>
      </w:r>
      <w:r w:rsidRPr="00112219">
        <w:rPr>
          <w:rFonts w:cs="Arial"/>
          <w:szCs w:val="24"/>
        </w:rPr>
        <w:t xml:space="preserve"> you and your</w:t>
      </w:r>
      <w:r w:rsidRPr="00BB2011">
        <w:rPr>
          <w:rFonts w:cs="Arial"/>
          <w:szCs w:val="24"/>
        </w:rPr>
        <w:t xml:space="preserve"> </w:t>
      </w:r>
      <w:r w:rsidR="00434470" w:rsidRPr="00BB2011">
        <w:rPr>
          <w:rFonts w:cs="Arial"/>
          <w:szCs w:val="24"/>
        </w:rPr>
        <w:t>guests</w:t>
      </w:r>
      <w:r w:rsidRPr="00112219">
        <w:rPr>
          <w:rFonts w:cs="Arial"/>
          <w:szCs w:val="24"/>
        </w:rPr>
        <w:t xml:space="preserve"> can </w:t>
      </w:r>
      <w:r w:rsidR="00434470" w:rsidRPr="00BB2011">
        <w:rPr>
          <w:rFonts w:cs="Arial"/>
          <w:szCs w:val="24"/>
        </w:rPr>
        <w:t xml:space="preserve">have the most </w:t>
      </w:r>
      <w:r w:rsidR="00E02171" w:rsidRPr="00BB2011">
        <w:rPr>
          <w:rFonts w:cs="Arial"/>
          <w:szCs w:val="24"/>
        </w:rPr>
        <w:t>fun while making</w:t>
      </w:r>
      <w:r w:rsidRPr="00112219">
        <w:rPr>
          <w:rFonts w:cs="Arial"/>
          <w:szCs w:val="24"/>
        </w:rPr>
        <w:t xml:space="preserve"> the best memories. </w:t>
      </w:r>
    </w:p>
    <w:p w14:paraId="04112ED1" w14:textId="77777777"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</w:p>
    <w:p w14:paraId="223DB3C3" w14:textId="2F8CB05B" w:rsidR="00D0559F" w:rsidRDefault="00E02171" w:rsidP="00797420">
      <w:pPr>
        <w:spacing w:after="0" w:line="240" w:lineRule="auto"/>
        <w:rPr>
          <w:rFonts w:cs="Arial"/>
          <w:szCs w:val="24"/>
        </w:rPr>
        <w:sectPr w:rsidR="00D0559F" w:rsidSect="00D0559F">
          <w:footerReference w:type="default" r:id="rId10"/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  <w:r w:rsidRPr="00DF6B43">
        <w:rPr>
          <w:rFonts w:cs="Arial"/>
          <w:szCs w:val="24"/>
        </w:rPr>
        <w:t xml:space="preserve">The fun never ends </w:t>
      </w:r>
      <w:r w:rsidR="004D2581" w:rsidRPr="00DF6B43">
        <w:rPr>
          <w:rFonts w:cs="Arial"/>
          <w:szCs w:val="24"/>
        </w:rPr>
        <w:t xml:space="preserve">when you </w:t>
      </w:r>
      <w:r w:rsidR="00E732D7">
        <w:rPr>
          <w:rFonts w:cs="Arial"/>
          <w:szCs w:val="24"/>
        </w:rPr>
        <w:t>relax by</w:t>
      </w:r>
      <w:r w:rsidR="004D2581" w:rsidRPr="00DF6B43">
        <w:rPr>
          <w:rFonts w:cs="Arial"/>
          <w:szCs w:val="24"/>
        </w:rPr>
        <w:t xml:space="preserve"> the lake </w:t>
      </w:r>
      <w:r w:rsidR="00E732D7">
        <w:rPr>
          <w:rFonts w:cs="Arial"/>
          <w:szCs w:val="24"/>
        </w:rPr>
        <w:t>in a cabin</w:t>
      </w:r>
      <w:r w:rsidRPr="00DF6B43">
        <w:rPr>
          <w:rFonts w:cs="Arial"/>
          <w:szCs w:val="24"/>
        </w:rPr>
        <w:t>!</w:t>
      </w:r>
      <w:r w:rsidR="003844D8">
        <w:rPr>
          <w:rFonts w:cs="Arial"/>
          <w:szCs w:val="24"/>
        </w:rPr>
        <w:t xml:space="preserve"> </w:t>
      </w:r>
      <w:r w:rsidR="00602CD4">
        <w:rPr>
          <w:rFonts w:cs="Arial"/>
          <w:szCs w:val="24"/>
        </w:rPr>
        <w:t>You can go</w:t>
      </w:r>
      <w:r w:rsidRPr="00DF6B43">
        <w:rPr>
          <w:rFonts w:cs="Arial"/>
          <w:szCs w:val="24"/>
        </w:rPr>
        <w:t xml:space="preserve"> fishing</w:t>
      </w:r>
      <w:r w:rsidR="00112219" w:rsidRPr="00DF6B43">
        <w:rPr>
          <w:rFonts w:cs="Arial"/>
          <w:szCs w:val="24"/>
        </w:rPr>
        <w:t xml:space="preserve">, </w:t>
      </w:r>
      <w:r w:rsidR="00E732D7">
        <w:rPr>
          <w:rFonts w:cs="Arial"/>
          <w:szCs w:val="24"/>
        </w:rPr>
        <w:t>boating</w:t>
      </w:r>
      <w:r w:rsidR="00422828" w:rsidRPr="00DF6B43">
        <w:rPr>
          <w:rFonts w:cs="Arial"/>
          <w:szCs w:val="24"/>
        </w:rPr>
        <w:t>, waterskiing</w:t>
      </w:r>
      <w:r w:rsidR="00112219" w:rsidRPr="00DF6B43">
        <w:rPr>
          <w:rFonts w:cs="Arial"/>
          <w:szCs w:val="24"/>
        </w:rPr>
        <w:t>, tubing,</w:t>
      </w:r>
      <w:r w:rsidR="00602CD4">
        <w:rPr>
          <w:rFonts w:cs="Arial"/>
          <w:szCs w:val="24"/>
        </w:rPr>
        <w:t xml:space="preserve"> or</w:t>
      </w:r>
      <w:r w:rsidR="00112219" w:rsidRPr="00DF6B43">
        <w:rPr>
          <w:rFonts w:cs="Arial"/>
          <w:szCs w:val="24"/>
        </w:rPr>
        <w:t xml:space="preserve"> hiking, and</w:t>
      </w:r>
      <w:r w:rsidR="00E732D7">
        <w:rPr>
          <w:rFonts w:cs="Arial"/>
          <w:szCs w:val="24"/>
        </w:rPr>
        <w:t xml:space="preserve"> </w:t>
      </w:r>
      <w:r w:rsidR="00602CD4">
        <w:rPr>
          <w:rFonts w:cs="Arial"/>
          <w:szCs w:val="24"/>
        </w:rPr>
        <w:t xml:space="preserve">there are </w:t>
      </w:r>
      <w:r w:rsidR="00E732D7">
        <w:rPr>
          <w:rFonts w:cs="Arial"/>
          <w:szCs w:val="24"/>
        </w:rPr>
        <w:t xml:space="preserve">dozens of trails </w:t>
      </w:r>
      <w:r w:rsidR="00112219" w:rsidRPr="00DF6B43">
        <w:rPr>
          <w:rFonts w:cs="Arial"/>
          <w:szCs w:val="24"/>
        </w:rPr>
        <w:t xml:space="preserve">to </w:t>
      </w:r>
      <w:r w:rsidR="00422828" w:rsidRPr="00DF6B43">
        <w:rPr>
          <w:rFonts w:cs="Arial"/>
          <w:szCs w:val="24"/>
        </w:rPr>
        <w:t xml:space="preserve">explore. </w:t>
      </w:r>
      <w:r w:rsidR="00E732D7">
        <w:rPr>
          <w:rFonts w:cs="Arial"/>
          <w:szCs w:val="24"/>
        </w:rPr>
        <w:t>Do you prefer to simply relax</w:t>
      </w:r>
      <w:r w:rsidR="00A23525">
        <w:rPr>
          <w:rFonts w:cs="Arial"/>
          <w:szCs w:val="24"/>
        </w:rPr>
        <w:t>?</w:t>
      </w:r>
      <w:r w:rsidR="003844D8">
        <w:rPr>
          <w:rFonts w:cs="Arial"/>
          <w:szCs w:val="24"/>
        </w:rPr>
        <w:t xml:space="preserve"> </w:t>
      </w:r>
      <w:r w:rsidR="00E732D7">
        <w:rPr>
          <w:rFonts w:cs="Arial"/>
          <w:szCs w:val="24"/>
        </w:rPr>
        <w:t>Each of our cabins comes with a big porch for sitting and enjoying the sights and sounds of nature.</w:t>
      </w:r>
    </w:p>
    <w:p w14:paraId="3425FD48" w14:textId="77777777" w:rsidR="00797420" w:rsidRDefault="00797420" w:rsidP="00797420">
      <w:pPr>
        <w:spacing w:after="0" w:line="240" w:lineRule="auto"/>
        <w:rPr>
          <w:rFonts w:cs="Arial"/>
          <w:szCs w:val="24"/>
        </w:rPr>
      </w:pPr>
    </w:p>
    <w:p w14:paraId="30728AE6" w14:textId="77777777" w:rsidR="00D0559F" w:rsidRDefault="00D0559F" w:rsidP="00D0559F">
      <w:pPr>
        <w:pStyle w:val="Heading1"/>
        <w:spacing w:before="0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14:paraId="354767EE" w14:textId="77777777" w:rsidR="00201403" w:rsidRPr="00201403" w:rsidRDefault="00201403" w:rsidP="00D0559F">
      <w:pPr>
        <w:pStyle w:val="Heading1"/>
        <w:spacing w:before="0"/>
      </w:pPr>
      <w:r>
        <w:t xml:space="preserve">Living and </w:t>
      </w:r>
      <w:r w:rsidR="0053020C">
        <w:t>D</w:t>
      </w:r>
      <w:r>
        <w:t>ining</w:t>
      </w:r>
      <w:r w:rsidR="0053020C">
        <w:t xml:space="preserve"> A</w:t>
      </w:r>
      <w:r w:rsidRPr="00201403">
        <w:t>reas</w:t>
      </w:r>
    </w:p>
    <w:p w14:paraId="0F6AEF27" w14:textId="55F7496C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L</w:t>
      </w:r>
      <w:r w:rsidR="00F328E9">
        <w:rPr>
          <w:rFonts w:cs="Arial"/>
          <w:szCs w:val="24"/>
        </w:rPr>
        <w:t xml:space="preserve">iving </w:t>
      </w:r>
      <w:r w:rsidRPr="00D0559F">
        <w:rPr>
          <w:rFonts w:cs="Arial"/>
          <w:szCs w:val="24"/>
        </w:rPr>
        <w:t xml:space="preserve">area with </w:t>
      </w:r>
      <w:r w:rsidR="00F328E9">
        <w:rPr>
          <w:rFonts w:cs="Arial"/>
          <w:szCs w:val="24"/>
        </w:rPr>
        <w:t xml:space="preserve">a </w:t>
      </w:r>
      <w:r w:rsidRPr="00D0559F">
        <w:rPr>
          <w:rFonts w:cs="Arial"/>
          <w:szCs w:val="24"/>
        </w:rPr>
        <w:t>couch</w:t>
      </w:r>
      <w:r w:rsidR="00F328E9">
        <w:rPr>
          <w:rFonts w:cs="Arial"/>
          <w:szCs w:val="24"/>
        </w:rPr>
        <w:t xml:space="preserve"> and chairs</w:t>
      </w:r>
    </w:p>
    <w:p w14:paraId="14656EE8" w14:textId="21A4A1F0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Modern dining setting that seats </w:t>
      </w:r>
      <w:r w:rsidR="00F328E9">
        <w:rPr>
          <w:rFonts w:cs="Arial"/>
          <w:szCs w:val="24"/>
        </w:rPr>
        <w:t>6</w:t>
      </w:r>
    </w:p>
    <w:p w14:paraId="125C758D" w14:textId="1A747232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Plasma TV, DVD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and CD player</w:t>
      </w:r>
    </w:p>
    <w:p w14:paraId="00166FB4" w14:textId="77777777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Dishwasher &amp; Microwave</w:t>
      </w:r>
    </w:p>
    <w:p w14:paraId="77C7F8D2" w14:textId="77777777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Large Gourmet BBQ on rear deck</w:t>
      </w:r>
    </w:p>
    <w:p w14:paraId="4DA1857A" w14:textId="004D9D71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All crockery, cutlery, glasses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&amp; cooking utensils</w:t>
      </w:r>
    </w:p>
    <w:p w14:paraId="488A843E" w14:textId="742F4EF2" w:rsidR="00D0559F" w:rsidRPr="00D0559F" w:rsidRDefault="003C65E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Fireplace</w:t>
      </w:r>
    </w:p>
    <w:p w14:paraId="05002016" w14:textId="77777777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D0559F">
        <w:rPr>
          <w:rFonts w:cs="Arial"/>
          <w:szCs w:val="24"/>
        </w:rPr>
        <w:t>Washing machine &amp; dryer</w:t>
      </w:r>
    </w:p>
    <w:p w14:paraId="70DB8C22" w14:textId="77777777" w:rsidR="00BB2011" w:rsidRPr="00BB2011" w:rsidRDefault="0053020C" w:rsidP="00D0559F">
      <w:pPr>
        <w:pStyle w:val="Heading1"/>
        <w:spacing w:before="0"/>
      </w:pPr>
      <w:r>
        <w:t>Sleeping A</w:t>
      </w:r>
      <w:r w:rsidR="00BB2011" w:rsidRPr="00BB2011">
        <w:t>reas</w:t>
      </w:r>
    </w:p>
    <w:p w14:paraId="319BF1A2" w14:textId="63D77EF5" w:rsidR="00D0559F" w:rsidRPr="00D0559F" w:rsidRDefault="003C65ED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Full </w:t>
      </w:r>
      <w:r w:rsidR="00D0559F" w:rsidRPr="00D0559F">
        <w:rPr>
          <w:rFonts w:cs="Arial"/>
          <w:szCs w:val="24"/>
        </w:rPr>
        <w:t>bathroom with shower</w:t>
      </w:r>
      <w:r>
        <w:rPr>
          <w:rFonts w:cs="Arial"/>
          <w:szCs w:val="24"/>
        </w:rPr>
        <w:t xml:space="preserve"> and tub</w:t>
      </w:r>
    </w:p>
    <w:p w14:paraId="4691A24D" w14:textId="56F1B79A" w:rsidR="00D0559F" w:rsidRPr="00D0559F" w:rsidRDefault="003C65ED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1 </w:t>
      </w:r>
      <w:r w:rsidR="00891AD9">
        <w:rPr>
          <w:rFonts w:cs="Arial"/>
          <w:szCs w:val="24"/>
        </w:rPr>
        <w:t xml:space="preserve">or 2 </w:t>
      </w:r>
      <w:r>
        <w:rPr>
          <w:rFonts w:cs="Arial"/>
          <w:szCs w:val="24"/>
        </w:rPr>
        <w:t xml:space="preserve">king </w:t>
      </w:r>
      <w:r w:rsidR="00D0559F" w:rsidRPr="00D0559F">
        <w:rPr>
          <w:rFonts w:cs="Arial"/>
          <w:szCs w:val="24"/>
        </w:rPr>
        <w:t>bedroom</w:t>
      </w:r>
      <w:r w:rsidR="00891AD9">
        <w:rPr>
          <w:rFonts w:cs="Arial"/>
          <w:szCs w:val="24"/>
        </w:rPr>
        <w:t>(s)</w:t>
      </w:r>
      <w:r w:rsidR="00D0559F" w:rsidRPr="00D055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+ loft with</w:t>
      </w:r>
      <w:r w:rsidR="00891AD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wins</w:t>
      </w:r>
    </w:p>
    <w:p w14:paraId="5C0C44A1" w14:textId="0C83619E" w:rsidR="00D0559F" w:rsidRPr="00D0559F" w:rsidRDefault="00E86BF4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1 or 2 </w:t>
      </w:r>
      <w:r w:rsidR="003C65ED">
        <w:rPr>
          <w:rFonts w:cs="Arial"/>
          <w:szCs w:val="24"/>
        </w:rPr>
        <w:t>S</w:t>
      </w:r>
      <w:r w:rsidR="00D0559F" w:rsidRPr="00D0559F">
        <w:rPr>
          <w:rFonts w:cs="Arial"/>
          <w:szCs w:val="24"/>
        </w:rPr>
        <w:t>ofa bed</w:t>
      </w:r>
      <w:r>
        <w:rPr>
          <w:rFonts w:cs="Arial"/>
          <w:szCs w:val="24"/>
        </w:rPr>
        <w:t>(</w:t>
      </w:r>
      <w:r w:rsidR="00891AD9">
        <w:rPr>
          <w:rFonts w:cs="Arial"/>
          <w:szCs w:val="24"/>
        </w:rPr>
        <w:t>s</w:t>
      </w:r>
      <w:r>
        <w:rPr>
          <w:rFonts w:cs="Arial"/>
          <w:szCs w:val="24"/>
        </w:rPr>
        <w:t>)</w:t>
      </w:r>
      <w:r w:rsidR="003C65ED">
        <w:rPr>
          <w:rFonts w:cs="Arial"/>
          <w:szCs w:val="24"/>
        </w:rPr>
        <w:t xml:space="preserve"> in living room</w:t>
      </w:r>
    </w:p>
    <w:p w14:paraId="5DB1BA77" w14:textId="3C9DB126" w:rsidR="00D0559F" w:rsidRPr="00D0559F" w:rsidRDefault="00D0559F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Quality pillows, sheets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and towels all provided</w:t>
      </w:r>
    </w:p>
    <w:p w14:paraId="064B493E" w14:textId="77777777" w:rsidR="00D0559F" w:rsidRPr="00D0559F" w:rsidRDefault="000B3D2A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42D98D" wp14:editId="06A0A6C8">
                <wp:simplePos x="0" y="0"/>
                <wp:positionH relativeFrom="column">
                  <wp:posOffset>4162425</wp:posOffset>
                </wp:positionH>
                <wp:positionV relativeFrom="paragraph">
                  <wp:posOffset>261620</wp:posOffset>
                </wp:positionV>
                <wp:extent cx="2609850" cy="635"/>
                <wp:effectExtent l="0" t="0" r="0" b="1905"/>
                <wp:wrapTight wrapText="bothSides">
                  <wp:wrapPolygon edited="0">
                    <wp:start x="0" y="0"/>
                    <wp:lineTo x="0" y="19817"/>
                    <wp:lineTo x="21442" y="19817"/>
                    <wp:lineTo x="21442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E4BA72" w14:textId="4C7F676D" w:rsidR="000B3D2A" w:rsidRPr="000B3D2A" w:rsidRDefault="000B3D2A" w:rsidP="000B3D2A">
                            <w:pPr>
                              <w:pStyle w:val="Caption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B3D2A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0B3D2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844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t xml:space="preserve">Floorplan varies with </w:t>
                            </w:r>
                            <w:r w:rsidR="001E6121">
                              <w:rPr>
                                <w:sz w:val="18"/>
                                <w:szCs w:val="18"/>
                              </w:rPr>
                              <w:t>C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42D9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27.75pt;margin-top:20.6pt;width:205.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" stroked="f">
                <v:textbox style="mso-fit-shape-to-text:t" inset="0,0,0,0">
                  <w:txbxContent>
                    <w:p w14:paraId="5AE4BA72" w14:textId="4C7F676D" w:rsidR="000B3D2A" w:rsidRPr="000B3D2A" w:rsidRDefault="000B3D2A" w:rsidP="000B3D2A">
                      <w:pPr>
                        <w:pStyle w:val="Caption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B3D2A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B3D2A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0B3D2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3844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3D2A">
                        <w:rPr>
                          <w:sz w:val="18"/>
                          <w:szCs w:val="18"/>
                        </w:rPr>
                        <w:t xml:space="preserve">Floorplan varies with </w:t>
                      </w:r>
                      <w:r w:rsidR="001E6121">
                        <w:rPr>
                          <w:sz w:val="18"/>
                          <w:szCs w:val="18"/>
                        </w:rPr>
                        <w:t>Cab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559F" w:rsidRPr="00D0559F">
        <w:rPr>
          <w:rFonts w:cs="Arial"/>
          <w:szCs w:val="24"/>
        </w:rPr>
        <w:t>Air conditioning to all rooms</w:t>
      </w:r>
    </w:p>
    <w:p w14:paraId="305E0417" w14:textId="106EDFD3" w:rsidR="00D0559F" w:rsidRPr="003C65ED" w:rsidRDefault="00D0559F" w:rsidP="003C65ED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TV/DV</w:t>
      </w:r>
      <w:r w:rsidR="003C65ED">
        <w:rPr>
          <w:rFonts w:cs="Arial"/>
          <w:szCs w:val="24"/>
        </w:rPr>
        <w:t>D</w:t>
      </w:r>
      <w:r w:rsidRPr="00D0559F">
        <w:rPr>
          <w:rFonts w:cs="Arial"/>
          <w:szCs w:val="24"/>
        </w:rPr>
        <w:t xml:space="preserve"> in bedroom</w:t>
      </w:r>
      <w:r w:rsidR="003C65ED">
        <w:rPr>
          <w:rFonts w:cs="Arial"/>
          <w:szCs w:val="24"/>
        </w:rPr>
        <w:t xml:space="preserve"> and loft</w:t>
      </w:r>
    </w:p>
    <w:p w14:paraId="21CFB70E" w14:textId="77777777" w:rsidR="00BB2011" w:rsidRPr="00BB2011" w:rsidRDefault="0053020C" w:rsidP="00D0559F">
      <w:pPr>
        <w:pStyle w:val="Heading1"/>
        <w:spacing w:before="0"/>
      </w:pPr>
      <w:r>
        <w:t>Outdoor F</w:t>
      </w:r>
      <w:r w:rsidR="00BB2011" w:rsidRPr="00BB2011">
        <w:t>acilities</w:t>
      </w:r>
    </w:p>
    <w:p w14:paraId="38AE5F9D" w14:textId="778AA65A" w:rsidR="00D0559F" w:rsidRPr="00D0559F" w:rsidRDefault="003C65ED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Porch with rocking chairs and table</w:t>
      </w:r>
    </w:p>
    <w:p w14:paraId="1496E779" w14:textId="101861E9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H</w:t>
      </w:r>
      <w:r w:rsidR="003C65ED">
        <w:rPr>
          <w:rFonts w:cs="Arial"/>
          <w:szCs w:val="24"/>
        </w:rPr>
        <w:t>ot tub</w:t>
      </w:r>
    </w:p>
    <w:p w14:paraId="7C3AD3D6" w14:textId="3CCAD7FF" w:rsidR="00D0559F" w:rsidRPr="00D0559F" w:rsidRDefault="003C65ED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Volleyball Court</w:t>
      </w:r>
    </w:p>
    <w:p w14:paraId="77DDB27F" w14:textId="1BD6D6DB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Outdoor </w:t>
      </w:r>
      <w:r w:rsidR="003C65ED">
        <w:rPr>
          <w:rFonts w:cs="Arial"/>
          <w:szCs w:val="24"/>
        </w:rPr>
        <w:t xml:space="preserve">firepit </w:t>
      </w:r>
      <w:r w:rsidRPr="00D0559F">
        <w:rPr>
          <w:rFonts w:cs="Arial"/>
          <w:szCs w:val="24"/>
        </w:rPr>
        <w:t xml:space="preserve">&amp; </w:t>
      </w:r>
      <w:r w:rsidR="003C65ED">
        <w:rPr>
          <w:rFonts w:cs="Arial"/>
          <w:szCs w:val="24"/>
        </w:rPr>
        <w:t>benches</w:t>
      </w:r>
    </w:p>
    <w:p w14:paraId="0F15B8C9" w14:textId="733A2387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BBQ </w:t>
      </w:r>
    </w:p>
    <w:p w14:paraId="001B40A8" w14:textId="6097A436" w:rsidR="00D0559F" w:rsidRDefault="00937F6E" w:rsidP="003C65ED">
      <w:pPr>
        <w:pStyle w:val="ListParagraph"/>
        <w:numPr>
          <w:ilvl w:val="0"/>
          <w:numId w:val="35"/>
        </w:numPr>
        <w:spacing w:before="100" w:beforeAutospacing="1" w:after="100" w:afterAutospacing="1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AEEBE" wp14:editId="32217514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30575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33" y="21400"/>
                <wp:lineTo x="215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orpla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ED">
        <w:rPr>
          <w:rFonts w:cs="Arial"/>
          <w:szCs w:val="24"/>
        </w:rPr>
        <w:t>Wooden picnic table</w:t>
      </w:r>
    </w:p>
    <w:p w14:paraId="308C0AA1" w14:textId="77777777" w:rsidR="00797420" w:rsidRDefault="00797420" w:rsidP="00BD334B">
      <w:pPr>
        <w:spacing w:after="0" w:line="240" w:lineRule="auto"/>
        <w:ind w:left="360"/>
      </w:pPr>
    </w:p>
    <w:p w14:paraId="078092AB" w14:textId="77777777" w:rsidR="00E33EBC" w:rsidRDefault="00F6085A" w:rsidP="002E7D2D">
      <w:pPr>
        <w:pStyle w:val="Heading1"/>
        <w:spacing w:before="0"/>
      </w:pPr>
      <w:r>
        <w:lastRenderedPageBreak/>
        <w:t>Affordable Pricing</w:t>
      </w:r>
    </w:p>
    <w:p w14:paraId="6A875341" w14:textId="2797BFC0" w:rsidR="00055FAD" w:rsidRDefault="00E33EBC" w:rsidP="00055FAD">
      <w:pPr>
        <w:spacing w:before="240" w:after="100" w:afterAutospacing="1" w:line="240" w:lineRule="auto"/>
        <w:rPr>
          <w:rFonts w:cs="Arial"/>
          <w:szCs w:val="24"/>
        </w:rPr>
      </w:pPr>
      <w:r w:rsidRPr="00FB295B">
        <w:rPr>
          <w:rFonts w:cs="Arial"/>
          <w:szCs w:val="24"/>
        </w:rPr>
        <w:t xml:space="preserve">The weather is </w:t>
      </w:r>
      <w:r w:rsidR="001E6121">
        <w:rPr>
          <w:rFonts w:cs="Arial"/>
          <w:szCs w:val="24"/>
        </w:rPr>
        <w:t xml:space="preserve">different yet </w:t>
      </w:r>
      <w:r w:rsidRPr="00FB295B">
        <w:rPr>
          <w:rFonts w:cs="Arial"/>
          <w:szCs w:val="24"/>
        </w:rPr>
        <w:t>beaut</w:t>
      </w:r>
      <w:r w:rsidR="00F01AF5">
        <w:rPr>
          <w:rFonts w:cs="Arial"/>
          <w:szCs w:val="24"/>
        </w:rPr>
        <w:t>iful throughout the year</w:t>
      </w:r>
      <w:r w:rsidR="001E6121">
        <w:rPr>
          <w:rFonts w:cs="Arial"/>
          <w:szCs w:val="24"/>
        </w:rPr>
        <w:t>.</w:t>
      </w:r>
      <w:r w:rsidR="003844D8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 xml:space="preserve">Fall, </w:t>
      </w:r>
      <w:r w:rsidR="00CF368E">
        <w:rPr>
          <w:rFonts w:cs="Arial"/>
          <w:szCs w:val="24"/>
        </w:rPr>
        <w:t>s</w:t>
      </w:r>
      <w:r w:rsidR="001E6121">
        <w:rPr>
          <w:rFonts w:cs="Arial"/>
          <w:szCs w:val="24"/>
        </w:rPr>
        <w:t xml:space="preserve">ummer, and </w:t>
      </w:r>
      <w:r w:rsidR="00CF368E">
        <w:rPr>
          <w:rFonts w:cs="Arial"/>
          <w:szCs w:val="24"/>
        </w:rPr>
        <w:t>s</w:t>
      </w:r>
      <w:r w:rsidR="001E6121">
        <w:rPr>
          <w:rFonts w:cs="Arial"/>
          <w:szCs w:val="24"/>
        </w:rPr>
        <w:t>pring</w:t>
      </w:r>
      <w:r w:rsidR="00F01AF5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>are best for water and hiking activities.</w:t>
      </w:r>
      <w:r w:rsidR="003844D8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>Winter offers snowshoeing, cross-country skiing, and ice fishing.</w:t>
      </w:r>
      <w:r w:rsidR="003844D8">
        <w:rPr>
          <w:rFonts w:cs="Arial"/>
          <w:szCs w:val="24"/>
        </w:rPr>
        <w:t xml:space="preserve"> </w:t>
      </w:r>
      <w:proofErr w:type="gramStart"/>
      <w:r w:rsidR="001E6121">
        <w:rPr>
          <w:rFonts w:cs="Arial"/>
          <w:szCs w:val="24"/>
        </w:rPr>
        <w:t>So</w:t>
      </w:r>
      <w:proofErr w:type="gramEnd"/>
      <w:r w:rsidR="001E6121">
        <w:rPr>
          <w:rFonts w:cs="Arial"/>
          <w:szCs w:val="24"/>
        </w:rPr>
        <w:t xml:space="preserve"> p</w:t>
      </w:r>
      <w:r w:rsidR="00F01AF5">
        <w:rPr>
          <w:rFonts w:cs="Arial"/>
          <w:szCs w:val="24"/>
        </w:rPr>
        <w:t xml:space="preserve">ack your bags and bring your </w:t>
      </w:r>
      <w:r w:rsidR="001E6121">
        <w:rPr>
          <w:rFonts w:cs="Arial"/>
          <w:szCs w:val="24"/>
        </w:rPr>
        <w:t xml:space="preserve">vacation </w:t>
      </w:r>
      <w:r w:rsidR="00F01AF5">
        <w:rPr>
          <w:rFonts w:cs="Arial"/>
          <w:szCs w:val="24"/>
        </w:rPr>
        <w:t>toys!</w:t>
      </w:r>
      <w:r w:rsidR="003844D8">
        <w:rPr>
          <w:rFonts w:cs="Arial"/>
          <w:szCs w:val="24"/>
        </w:rPr>
        <w:t xml:space="preserve"> </w:t>
      </w:r>
      <w:r w:rsidR="00F01AF5">
        <w:rPr>
          <w:rFonts w:cs="Arial"/>
          <w:szCs w:val="24"/>
        </w:rPr>
        <w:t>W</w:t>
      </w:r>
      <w:r w:rsidR="00F6085A">
        <w:rPr>
          <w:rFonts w:cs="Arial"/>
          <w:szCs w:val="24"/>
        </w:rPr>
        <w:t xml:space="preserve">e have </w:t>
      </w:r>
      <w:r w:rsidR="001E6121">
        <w:rPr>
          <w:rFonts w:cs="Arial"/>
          <w:szCs w:val="24"/>
        </w:rPr>
        <w:t>cabins</w:t>
      </w:r>
      <w:r w:rsidR="00F01AF5">
        <w:rPr>
          <w:rFonts w:cs="Arial"/>
          <w:szCs w:val="24"/>
        </w:rPr>
        <w:t xml:space="preserve"> available during the entire year </w:t>
      </w:r>
      <w:r w:rsidR="00F6085A">
        <w:rPr>
          <w:rFonts w:cs="Arial"/>
          <w:szCs w:val="24"/>
        </w:rPr>
        <w:t>at affordable prices that won’t break your budget</w:t>
      </w:r>
      <w:r>
        <w:rPr>
          <w:rFonts w:cs="Arial"/>
          <w:szCs w:val="24"/>
        </w:rPr>
        <w:t>!</w:t>
      </w:r>
      <w:bookmarkStart w:id="0" w:name="_GoBack"/>
      <w:bookmarkEnd w:id="0"/>
    </w:p>
    <w:p w14:paraId="22325D24" w14:textId="5557955A" w:rsidR="00775131" w:rsidRDefault="00775131" w:rsidP="00775131">
      <w:pPr>
        <w:pStyle w:val="Heading2"/>
      </w:pPr>
      <w:r>
        <w:t xml:space="preserve">Weekly </w:t>
      </w:r>
      <w:r w:rsidR="007B5570">
        <w:t>Rental</w:t>
      </w:r>
      <w:r>
        <w:t>:</w:t>
      </w:r>
    </w:p>
    <w:tbl>
      <w:tblPr>
        <w:tblStyle w:val="GridTable2-Accent1"/>
        <w:tblW w:w="0" w:type="auto"/>
        <w:tblLook w:val="0420" w:firstRow="1" w:lastRow="0" w:firstColumn="0" w:lastColumn="0" w:noHBand="0" w:noVBand="1"/>
        <w:tblCaption w:val="WeeklyRental"/>
      </w:tblPr>
      <w:tblGrid>
        <w:gridCol w:w="1400"/>
        <w:gridCol w:w="3680"/>
        <w:gridCol w:w="1400"/>
        <w:gridCol w:w="1400"/>
        <w:gridCol w:w="1400"/>
        <w:gridCol w:w="1510"/>
      </w:tblGrid>
      <w:tr w:rsidR="005B2A40" w:rsidRPr="005B2A40" w14:paraId="0762D5C7" w14:textId="77777777" w:rsidTr="005B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0" w:type="dxa"/>
          </w:tcPr>
          <w:p w14:paraId="15D7A508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>Sleeps</w:t>
            </w:r>
          </w:p>
        </w:tc>
        <w:tc>
          <w:tcPr>
            <w:tcW w:w="3680" w:type="dxa"/>
          </w:tcPr>
          <w:p w14:paraId="0CE2EAA5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>Log Cabin</w:t>
            </w:r>
          </w:p>
        </w:tc>
        <w:tc>
          <w:tcPr>
            <w:tcW w:w="1400" w:type="dxa"/>
          </w:tcPr>
          <w:p w14:paraId="78506689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>Spring</w:t>
            </w:r>
          </w:p>
        </w:tc>
        <w:tc>
          <w:tcPr>
            <w:tcW w:w="1400" w:type="dxa"/>
          </w:tcPr>
          <w:p w14:paraId="3F7A8CDE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 xml:space="preserve">Summer </w:t>
            </w:r>
          </w:p>
        </w:tc>
        <w:tc>
          <w:tcPr>
            <w:tcW w:w="1400" w:type="dxa"/>
          </w:tcPr>
          <w:p w14:paraId="5B7B02E1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>Fall</w:t>
            </w:r>
          </w:p>
        </w:tc>
        <w:tc>
          <w:tcPr>
            <w:tcW w:w="1510" w:type="dxa"/>
          </w:tcPr>
          <w:p w14:paraId="192A509A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>Winter</w:t>
            </w:r>
          </w:p>
        </w:tc>
      </w:tr>
      <w:tr w:rsidR="005B2A40" w:rsidRPr="005B2A40" w14:paraId="0E1A7888" w14:textId="77777777" w:rsidTr="005B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0" w:type="dxa"/>
          </w:tcPr>
          <w:p w14:paraId="75AFDEC0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0" w:type="dxa"/>
          </w:tcPr>
          <w:p w14:paraId="77015313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Aspen</w:t>
            </w:r>
          </w:p>
        </w:tc>
        <w:tc>
          <w:tcPr>
            <w:tcW w:w="1400" w:type="dxa"/>
          </w:tcPr>
          <w:p w14:paraId="08DCEC54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240</w:t>
            </w:r>
          </w:p>
        </w:tc>
        <w:tc>
          <w:tcPr>
            <w:tcW w:w="1400" w:type="dxa"/>
          </w:tcPr>
          <w:p w14:paraId="1E62FFB3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320</w:t>
            </w:r>
          </w:p>
        </w:tc>
        <w:tc>
          <w:tcPr>
            <w:tcW w:w="1400" w:type="dxa"/>
          </w:tcPr>
          <w:p w14:paraId="56F83DCF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450</w:t>
            </w:r>
          </w:p>
        </w:tc>
        <w:tc>
          <w:tcPr>
            <w:tcW w:w="1510" w:type="dxa"/>
          </w:tcPr>
          <w:p w14:paraId="0C68087E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2240</w:t>
            </w:r>
          </w:p>
        </w:tc>
      </w:tr>
      <w:tr w:rsidR="005B2A40" w:rsidRPr="005B2A40" w14:paraId="15EA8573" w14:textId="77777777" w:rsidTr="005B2A40">
        <w:tc>
          <w:tcPr>
            <w:tcW w:w="1400" w:type="dxa"/>
          </w:tcPr>
          <w:p w14:paraId="288EBA12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0" w:type="dxa"/>
          </w:tcPr>
          <w:p w14:paraId="06851504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Wasatch</w:t>
            </w:r>
          </w:p>
        </w:tc>
        <w:tc>
          <w:tcPr>
            <w:tcW w:w="1400" w:type="dxa"/>
          </w:tcPr>
          <w:p w14:paraId="3A83F114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345</w:t>
            </w:r>
          </w:p>
        </w:tc>
        <w:tc>
          <w:tcPr>
            <w:tcW w:w="1400" w:type="dxa"/>
          </w:tcPr>
          <w:p w14:paraId="72C44FB3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460</w:t>
            </w:r>
          </w:p>
        </w:tc>
        <w:tc>
          <w:tcPr>
            <w:tcW w:w="1400" w:type="dxa"/>
          </w:tcPr>
          <w:p w14:paraId="70327225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570</w:t>
            </w:r>
          </w:p>
        </w:tc>
        <w:tc>
          <w:tcPr>
            <w:tcW w:w="1510" w:type="dxa"/>
          </w:tcPr>
          <w:p w14:paraId="5A51F9D7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2345</w:t>
            </w:r>
          </w:p>
        </w:tc>
      </w:tr>
      <w:tr w:rsidR="005B2A40" w:rsidRPr="005B2A40" w14:paraId="63986ACB" w14:textId="77777777" w:rsidTr="005B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0" w:type="dxa"/>
          </w:tcPr>
          <w:p w14:paraId="610E462C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0" w:type="dxa"/>
          </w:tcPr>
          <w:p w14:paraId="7BA6E511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Uintah</w:t>
            </w:r>
          </w:p>
        </w:tc>
        <w:tc>
          <w:tcPr>
            <w:tcW w:w="1400" w:type="dxa"/>
          </w:tcPr>
          <w:p w14:paraId="4CAEAA45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625</w:t>
            </w:r>
          </w:p>
        </w:tc>
        <w:tc>
          <w:tcPr>
            <w:tcW w:w="1400" w:type="dxa"/>
          </w:tcPr>
          <w:p w14:paraId="63C704E3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830</w:t>
            </w:r>
          </w:p>
        </w:tc>
        <w:tc>
          <w:tcPr>
            <w:tcW w:w="1400" w:type="dxa"/>
          </w:tcPr>
          <w:p w14:paraId="651360EA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865</w:t>
            </w:r>
          </w:p>
        </w:tc>
        <w:tc>
          <w:tcPr>
            <w:tcW w:w="1510" w:type="dxa"/>
          </w:tcPr>
          <w:p w14:paraId="3379D2CA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2625</w:t>
            </w:r>
          </w:p>
        </w:tc>
      </w:tr>
      <w:tr w:rsidR="005B2A40" w:rsidRPr="005B2A40" w14:paraId="73B2959D" w14:textId="77777777" w:rsidTr="005B2A40">
        <w:tc>
          <w:tcPr>
            <w:tcW w:w="1400" w:type="dxa"/>
          </w:tcPr>
          <w:p w14:paraId="6945DEA9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0" w:type="dxa"/>
          </w:tcPr>
          <w:p w14:paraId="387BEF55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Laker</w:t>
            </w:r>
          </w:p>
        </w:tc>
        <w:tc>
          <w:tcPr>
            <w:tcW w:w="1400" w:type="dxa"/>
          </w:tcPr>
          <w:p w14:paraId="059965FA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660</w:t>
            </w:r>
          </w:p>
        </w:tc>
        <w:tc>
          <w:tcPr>
            <w:tcW w:w="1400" w:type="dxa"/>
          </w:tcPr>
          <w:p w14:paraId="68E9CFFB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6210</w:t>
            </w:r>
          </w:p>
        </w:tc>
        <w:tc>
          <w:tcPr>
            <w:tcW w:w="1400" w:type="dxa"/>
          </w:tcPr>
          <w:p w14:paraId="6CDCB7CF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970</w:t>
            </w:r>
          </w:p>
        </w:tc>
        <w:tc>
          <w:tcPr>
            <w:tcW w:w="1510" w:type="dxa"/>
          </w:tcPr>
          <w:p w14:paraId="6A84620E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660</w:t>
            </w:r>
          </w:p>
        </w:tc>
      </w:tr>
      <w:tr w:rsidR="005B2A40" w:rsidRPr="005B2A40" w14:paraId="7079C0BD" w14:textId="77777777" w:rsidTr="005B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0" w:type="dxa"/>
          </w:tcPr>
          <w:p w14:paraId="2522A2C5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0" w:type="dxa"/>
          </w:tcPr>
          <w:p w14:paraId="3CCB276C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Family Lodge</w:t>
            </w:r>
          </w:p>
        </w:tc>
        <w:tc>
          <w:tcPr>
            <w:tcW w:w="1400" w:type="dxa"/>
          </w:tcPr>
          <w:p w14:paraId="58B43B7D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5925</w:t>
            </w:r>
          </w:p>
        </w:tc>
        <w:tc>
          <w:tcPr>
            <w:tcW w:w="1400" w:type="dxa"/>
          </w:tcPr>
          <w:p w14:paraId="155B21C6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7900</w:t>
            </w:r>
          </w:p>
        </w:tc>
        <w:tc>
          <w:tcPr>
            <w:tcW w:w="1400" w:type="dxa"/>
          </w:tcPr>
          <w:p w14:paraId="642B69F7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6320</w:t>
            </w:r>
          </w:p>
        </w:tc>
        <w:tc>
          <w:tcPr>
            <w:tcW w:w="1510" w:type="dxa"/>
          </w:tcPr>
          <w:p w14:paraId="708D1C0B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925</w:t>
            </w:r>
          </w:p>
        </w:tc>
      </w:tr>
    </w:tbl>
    <w:p w14:paraId="6491DA19" w14:textId="77777777" w:rsidR="00E33EBC" w:rsidRPr="002E7D2D" w:rsidRDefault="00E33EBC" w:rsidP="00055FAD">
      <w:pPr>
        <w:spacing w:before="240" w:after="100" w:afterAutospacing="1" w:line="240" w:lineRule="auto"/>
        <w:rPr>
          <w:rFonts w:ascii="Times New Roman" w:hAnsi="Times New Roman"/>
          <w:szCs w:val="24"/>
        </w:rPr>
      </w:pPr>
    </w:p>
    <w:p w14:paraId="4A68EA17" w14:textId="77777777" w:rsidR="00E33EBC" w:rsidRDefault="00E33EBC" w:rsidP="002E7D2D">
      <w:pPr>
        <w:pStyle w:val="Heading1"/>
        <w:spacing w:before="0"/>
      </w:pPr>
      <w:bookmarkStart w:id="1" w:name="goContact"/>
      <w:bookmarkEnd w:id="1"/>
      <w:r>
        <w:t>Contact Us</w:t>
      </w:r>
    </w:p>
    <w:p w14:paraId="35E95B9C" w14:textId="01632512" w:rsidR="00E33EBC" w:rsidRDefault="001E6121" w:rsidP="002E7D2D">
      <w:pPr>
        <w:spacing w:before="240" w:after="40" w:line="240" w:lineRule="auto"/>
      </w:pPr>
      <w:r>
        <w:t xml:space="preserve">Lake </w:t>
      </w:r>
      <w:r w:rsidR="006512A8">
        <w:t>Vacations</w:t>
      </w:r>
      <w:r w:rsidR="00E33EBC">
        <w:t>.</w:t>
      </w:r>
    </w:p>
    <w:p w14:paraId="546C2EB0" w14:textId="77777777" w:rsidR="00E33EBC" w:rsidRDefault="006512A8" w:rsidP="00D0559F">
      <w:pPr>
        <w:spacing w:after="40" w:line="240" w:lineRule="auto"/>
      </w:pPr>
      <w:r>
        <w:t>1234</w:t>
      </w:r>
      <w:r w:rsidR="00E33EBC">
        <w:t xml:space="preserve"> Main St.</w:t>
      </w:r>
    </w:p>
    <w:p w14:paraId="5547E68F" w14:textId="7A8C4499" w:rsidR="00E33EBC" w:rsidRDefault="001E6121" w:rsidP="00D0559F">
      <w:pPr>
        <w:spacing w:after="40" w:line="240" w:lineRule="auto"/>
      </w:pPr>
      <w:r>
        <w:t>Wasatch Mountain</w:t>
      </w:r>
      <w:r w:rsidR="00E33EBC">
        <w:t xml:space="preserve">, </w:t>
      </w:r>
      <w:r>
        <w:t>UT</w:t>
      </w:r>
      <w:r w:rsidR="003844D8">
        <w:t xml:space="preserve"> </w:t>
      </w:r>
      <w:r w:rsidR="00E33EBC">
        <w:t>8</w:t>
      </w:r>
      <w:r>
        <w:t>4</w:t>
      </w:r>
      <w:r w:rsidR="00E33EBC">
        <w:t>040</w:t>
      </w:r>
    </w:p>
    <w:p w14:paraId="10532816" w14:textId="47D7D89B" w:rsidR="00D12EA4" w:rsidRDefault="00D12EA4" w:rsidP="00D0559F">
      <w:pPr>
        <w:spacing w:after="40" w:line="240" w:lineRule="auto"/>
      </w:pPr>
    </w:p>
    <w:p w14:paraId="3E9DA074" w14:textId="77777777" w:rsidR="00200BBC" w:rsidRDefault="00200BBC" w:rsidP="00D0559F">
      <w:pPr>
        <w:spacing w:after="40" w:line="240" w:lineRule="auto"/>
      </w:pPr>
    </w:p>
    <w:sectPr w:rsidR="00200BBC" w:rsidSect="00D0559F">
      <w:footnotePr>
        <w:numFmt w:val="chicago"/>
        <w:numStart w:val="2"/>
      </w:footnotePr>
      <w:type w:val="continuous"/>
      <w:pgSz w:w="12240" w:h="15840"/>
      <w:pgMar w:top="720" w:right="720" w:bottom="720" w:left="72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28145" w14:textId="77777777" w:rsidR="0067037D" w:rsidRDefault="0067037D" w:rsidP="009A40F2">
      <w:pPr>
        <w:spacing w:after="0" w:line="240" w:lineRule="auto"/>
      </w:pPr>
      <w:r>
        <w:separator/>
      </w:r>
    </w:p>
  </w:endnote>
  <w:endnote w:type="continuationSeparator" w:id="0">
    <w:p w14:paraId="626E7864" w14:textId="77777777" w:rsidR="0067037D" w:rsidRDefault="0067037D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430E" w14:textId="77777777" w:rsidR="003D7A52" w:rsidRDefault="003D7A52">
    <w:pPr>
      <w:pStyle w:val="Footer"/>
      <w:tabs>
        <w:tab w:val="clear" w:pos="4680"/>
        <w:tab w:val="clear" w:pos="9360"/>
      </w:tabs>
      <w:jc w:val="center"/>
      <w:rPr>
        <w:caps/>
        <w:noProof/>
        <w:color w:val="2FA3EE" w:themeColor="accent1"/>
      </w:rPr>
    </w:pPr>
    <w:r>
      <w:rPr>
        <w:caps/>
        <w:color w:val="2FA3EE" w:themeColor="accent1"/>
      </w:rPr>
      <w:fldChar w:fldCharType="begin"/>
    </w:r>
    <w:r>
      <w:rPr>
        <w:caps/>
        <w:color w:val="2FA3EE" w:themeColor="accent1"/>
      </w:rPr>
      <w:instrText xml:space="preserve"> PAGE   \* MERGEFORMAT </w:instrText>
    </w:r>
    <w:r>
      <w:rPr>
        <w:caps/>
        <w:color w:val="2FA3EE" w:themeColor="accent1"/>
      </w:rPr>
      <w:fldChar w:fldCharType="separate"/>
    </w:r>
    <w:r w:rsidR="006A196D">
      <w:rPr>
        <w:caps/>
        <w:noProof/>
        <w:color w:val="2FA3EE" w:themeColor="accent1"/>
      </w:rPr>
      <w:t>2</w:t>
    </w:r>
    <w:r>
      <w:rPr>
        <w:caps/>
        <w:noProof/>
        <w:color w:val="2FA3EE" w:themeColor="accent1"/>
      </w:rPr>
      <w:fldChar w:fldCharType="end"/>
    </w:r>
  </w:p>
  <w:p w14:paraId="11B43A1E" w14:textId="77777777" w:rsidR="001B3658" w:rsidRDefault="001B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99B5" w14:textId="77777777" w:rsidR="0067037D" w:rsidRDefault="0067037D" w:rsidP="009A40F2">
      <w:pPr>
        <w:spacing w:after="0" w:line="240" w:lineRule="auto"/>
      </w:pPr>
      <w:r>
        <w:separator/>
      </w:r>
    </w:p>
  </w:footnote>
  <w:footnote w:type="continuationSeparator" w:id="0">
    <w:p w14:paraId="267AEF9D" w14:textId="77777777" w:rsidR="0067037D" w:rsidRDefault="0067037D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465.85pt;height:465.85pt" o:bullet="t">
        <v:imagedata r:id="rId1" o:title=""/>
      </v:shape>
    </w:pict>
  </w:numPicBullet>
  <w:numPicBullet w:numPicBulletId="1">
    <w:pict>
      <v:shape id="_x0000_i1105" type="#_x0000_t75" style="width:36.75pt;height:36.75pt" o:bullet="t">
        <v:imagedata r:id="rId2" o:title=""/>
      </v:shape>
    </w:pict>
  </w:numPicBullet>
  <w:numPicBullet w:numPicBulletId="2">
    <w:pict>
      <v:shape id="_x0000_i1106" type="#_x0000_t75" style="width:320.25pt;height:390pt" o:bullet="t">
        <v:imagedata r:id="rId3" o:title=""/>
      </v:shape>
    </w:pict>
  </w:numPicBullet>
  <w:numPicBullet w:numPicBulletId="3">
    <w:pict>
      <v:shape id="_x0000_i1107" type="#_x0000_t75" style="width:384.75pt;height:384.75pt" o:bullet="t">
        <v:imagedata r:id="rId4" o:title=""/>
      </v:shape>
    </w:pict>
  </w:numPicBullet>
  <w:numPicBullet w:numPicBulletId="4">
    <w:pict>
      <v:shape id="_x0000_i1108" type="#_x0000_t75" style="width:108.75pt;height:108.75pt" o:bullet="t">
        <v:imagedata r:id="rId5" o:title=""/>
      </v:shape>
    </w:pict>
  </w:numPicBullet>
  <w:numPicBullet w:numPicBulletId="5">
    <w:pict>
      <v:shape id="_x0000_i1109" type="#_x0000_t75" style="width:142.5pt;height:135.75pt" o:bullet="t">
        <v:imagedata r:id="rId6" o:title=""/>
      </v:shape>
    </w:pict>
  </w:numPicBullet>
  <w:numPicBullet w:numPicBulletId="6">
    <w:pict>
      <v:shape id="_x0000_i1110" type="#_x0000_t75" style="width:226.55pt;height:223.55pt" o:bullet="t">
        <v:imagedata r:id="rId7" o:title=""/>
      </v:shape>
    </w:pict>
  </w:numPicBullet>
  <w:numPicBullet w:numPicBulletId="7">
    <w:pict>
      <v:shape id="_x0000_i1111" type="#_x0000_t75" style="width:71.25pt;height:71.25pt" o:bullet="t">
        <v:imagedata r:id="rId8" o:title=""/>
      </v:shape>
    </w:pict>
  </w:numPicBullet>
  <w:numPicBullet w:numPicBulletId="8">
    <w:pict>
      <v:shape id="_x0000_i1112" type="#_x0000_t75" style="width:138.05pt;height:2in" o:bullet="t">
        <v:imagedata r:id="rId9" o:title=""/>
      </v:shape>
    </w:pict>
  </w:numPicBullet>
  <w:numPicBullet w:numPicBulletId="9">
    <w:pict>
      <v:shape id="_x0000_i1113" type="#_x0000_t75" style="width:144.75pt;height:87.75pt" o:bullet="t">
        <v:imagedata r:id="rId10" o:title=""/>
      </v:shape>
    </w:pict>
  </w:numPicBullet>
  <w:numPicBullet w:numPicBulletId="10">
    <w:pict>
      <v:shape id="_x0000_i1114" type="#_x0000_t75" style="width:135.75pt;height:135.75pt" o:bullet="t">
        <v:imagedata r:id="rId11" o:title=""/>
      </v:shape>
    </w:pict>
  </w:numPicBullet>
  <w:numPicBullet w:numPicBulletId="11">
    <w:pict>
      <v:shape id="_x0000_i1115" type="#_x0000_t75" style="width:2in;height:2in" o:bullet="t">
        <v:imagedata r:id="rId12" o:title=""/>
      </v:shape>
    </w:pict>
  </w:numPicBullet>
  <w:numPicBullet w:numPicBulletId="12">
    <w:pict>
      <v:shape id="_x0000_i1116" type="#_x0000_t75" style="width:305.95pt;height:305.95pt" o:bullet="t">
        <v:imagedata r:id="rId13" o:title=""/>
      </v:shape>
    </w:pict>
  </w:numPicBullet>
  <w:abstractNum w:abstractNumId="0" w15:restartNumberingAfterBreak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A18F9"/>
    <w:multiLevelType w:val="hybridMultilevel"/>
    <w:tmpl w:val="9FAE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6EF"/>
    <w:multiLevelType w:val="hybridMultilevel"/>
    <w:tmpl w:val="BD9C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4B9"/>
    <w:multiLevelType w:val="hybridMultilevel"/>
    <w:tmpl w:val="1E0284D2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6D9E"/>
    <w:multiLevelType w:val="hybridMultilevel"/>
    <w:tmpl w:val="263ACC16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55E13"/>
    <w:multiLevelType w:val="hybridMultilevel"/>
    <w:tmpl w:val="ADF887AC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DAB"/>
    <w:multiLevelType w:val="hybridMultilevel"/>
    <w:tmpl w:val="F94EC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0"/>
  </w:num>
  <w:num w:numId="15">
    <w:abstractNumId w:val="14"/>
  </w:num>
  <w:num w:numId="16">
    <w:abstractNumId w:val="1"/>
  </w:num>
  <w:num w:numId="17">
    <w:abstractNumId w:val="24"/>
  </w:num>
  <w:num w:numId="18">
    <w:abstractNumId w:val="22"/>
  </w:num>
  <w:num w:numId="19">
    <w:abstractNumId w:val="13"/>
  </w:num>
  <w:num w:numId="20">
    <w:abstractNumId w:val="11"/>
  </w:num>
  <w:num w:numId="21">
    <w:abstractNumId w:val="23"/>
  </w:num>
  <w:num w:numId="22">
    <w:abstractNumId w:val="21"/>
  </w:num>
  <w:num w:numId="23">
    <w:abstractNumId w:val="0"/>
  </w:num>
  <w:num w:numId="24">
    <w:abstractNumId w:val="7"/>
  </w:num>
  <w:num w:numId="25">
    <w:abstractNumId w:val="5"/>
  </w:num>
  <w:num w:numId="26">
    <w:abstractNumId w:val="25"/>
  </w:num>
  <w:num w:numId="27">
    <w:abstractNumId w:val="17"/>
  </w:num>
  <w:num w:numId="28">
    <w:abstractNumId w:val="6"/>
  </w:num>
  <w:num w:numId="29">
    <w:abstractNumId w:val="16"/>
  </w:num>
  <w:num w:numId="30">
    <w:abstractNumId w:val="4"/>
  </w:num>
  <w:num w:numId="31">
    <w:abstractNumId w:val="9"/>
  </w:num>
  <w:num w:numId="32">
    <w:abstractNumId w:val="12"/>
  </w:num>
  <w:num w:numId="33">
    <w:abstractNumId w:val="10"/>
  </w:num>
  <w:num w:numId="34">
    <w:abstractNumId w:val="2"/>
  </w:num>
  <w:num w:numId="35">
    <w:abstractNumId w:val="1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F4"/>
    <w:rsid w:val="0002512E"/>
    <w:rsid w:val="000318A1"/>
    <w:rsid w:val="0003298A"/>
    <w:rsid w:val="00036BC5"/>
    <w:rsid w:val="00042E7D"/>
    <w:rsid w:val="0004695B"/>
    <w:rsid w:val="00055FAD"/>
    <w:rsid w:val="00072CCB"/>
    <w:rsid w:val="000B12BD"/>
    <w:rsid w:val="000B3D2A"/>
    <w:rsid w:val="000D0F89"/>
    <w:rsid w:val="000E1939"/>
    <w:rsid w:val="000F7DFC"/>
    <w:rsid w:val="00106B6F"/>
    <w:rsid w:val="00112219"/>
    <w:rsid w:val="0011265B"/>
    <w:rsid w:val="00122C86"/>
    <w:rsid w:val="00122D6F"/>
    <w:rsid w:val="0012652A"/>
    <w:rsid w:val="0016000C"/>
    <w:rsid w:val="00166E82"/>
    <w:rsid w:val="00175D91"/>
    <w:rsid w:val="0018124C"/>
    <w:rsid w:val="001B3658"/>
    <w:rsid w:val="001D0440"/>
    <w:rsid w:val="001D0600"/>
    <w:rsid w:val="001E6121"/>
    <w:rsid w:val="00200BBC"/>
    <w:rsid w:val="00201403"/>
    <w:rsid w:val="0021663E"/>
    <w:rsid w:val="0023475D"/>
    <w:rsid w:val="00246837"/>
    <w:rsid w:val="002A58FB"/>
    <w:rsid w:val="002C4327"/>
    <w:rsid w:val="002E7D2D"/>
    <w:rsid w:val="003142EE"/>
    <w:rsid w:val="003220F3"/>
    <w:rsid w:val="00361197"/>
    <w:rsid w:val="00375041"/>
    <w:rsid w:val="003776EC"/>
    <w:rsid w:val="003844D8"/>
    <w:rsid w:val="00392FB5"/>
    <w:rsid w:val="003B3508"/>
    <w:rsid w:val="003B73F1"/>
    <w:rsid w:val="003C65ED"/>
    <w:rsid w:val="003D7A52"/>
    <w:rsid w:val="003E5238"/>
    <w:rsid w:val="003F0DE6"/>
    <w:rsid w:val="00422828"/>
    <w:rsid w:val="00434470"/>
    <w:rsid w:val="00487AFC"/>
    <w:rsid w:val="004911C4"/>
    <w:rsid w:val="004A57EA"/>
    <w:rsid w:val="004D2581"/>
    <w:rsid w:val="004D7048"/>
    <w:rsid w:val="004F1C3E"/>
    <w:rsid w:val="00500D0F"/>
    <w:rsid w:val="00512045"/>
    <w:rsid w:val="0053020C"/>
    <w:rsid w:val="0053057A"/>
    <w:rsid w:val="00583757"/>
    <w:rsid w:val="005B2A40"/>
    <w:rsid w:val="005B79B1"/>
    <w:rsid w:val="005C2735"/>
    <w:rsid w:val="005F72D2"/>
    <w:rsid w:val="00602CD4"/>
    <w:rsid w:val="00646142"/>
    <w:rsid w:val="006512A8"/>
    <w:rsid w:val="00662F36"/>
    <w:rsid w:val="0067037D"/>
    <w:rsid w:val="006764B8"/>
    <w:rsid w:val="00681820"/>
    <w:rsid w:val="006832B7"/>
    <w:rsid w:val="00693138"/>
    <w:rsid w:val="006A196D"/>
    <w:rsid w:val="006A3254"/>
    <w:rsid w:val="006B0F91"/>
    <w:rsid w:val="006B68D6"/>
    <w:rsid w:val="006D5727"/>
    <w:rsid w:val="006E3BF4"/>
    <w:rsid w:val="007333CF"/>
    <w:rsid w:val="007360D5"/>
    <w:rsid w:val="007741A3"/>
    <w:rsid w:val="00775131"/>
    <w:rsid w:val="00784898"/>
    <w:rsid w:val="0079583B"/>
    <w:rsid w:val="00797420"/>
    <w:rsid w:val="007B5570"/>
    <w:rsid w:val="007C138F"/>
    <w:rsid w:val="007D6667"/>
    <w:rsid w:val="00805765"/>
    <w:rsid w:val="00811A71"/>
    <w:rsid w:val="008679A5"/>
    <w:rsid w:val="00872A5A"/>
    <w:rsid w:val="00891AD9"/>
    <w:rsid w:val="008A677A"/>
    <w:rsid w:val="008E6164"/>
    <w:rsid w:val="008F681C"/>
    <w:rsid w:val="00937F6E"/>
    <w:rsid w:val="009428B4"/>
    <w:rsid w:val="009A40F2"/>
    <w:rsid w:val="009A59A3"/>
    <w:rsid w:val="009D59CC"/>
    <w:rsid w:val="009F2DFC"/>
    <w:rsid w:val="00A144EF"/>
    <w:rsid w:val="00A23525"/>
    <w:rsid w:val="00A375D2"/>
    <w:rsid w:val="00A63FC3"/>
    <w:rsid w:val="00AA7D78"/>
    <w:rsid w:val="00AD37D3"/>
    <w:rsid w:val="00AF1941"/>
    <w:rsid w:val="00B052A8"/>
    <w:rsid w:val="00B33E57"/>
    <w:rsid w:val="00B52385"/>
    <w:rsid w:val="00BB2011"/>
    <w:rsid w:val="00BD334B"/>
    <w:rsid w:val="00BD6AA3"/>
    <w:rsid w:val="00C0594E"/>
    <w:rsid w:val="00C5347A"/>
    <w:rsid w:val="00C84570"/>
    <w:rsid w:val="00CB66A8"/>
    <w:rsid w:val="00CF368E"/>
    <w:rsid w:val="00D0559F"/>
    <w:rsid w:val="00D12EA4"/>
    <w:rsid w:val="00DB44F6"/>
    <w:rsid w:val="00DF6B43"/>
    <w:rsid w:val="00E02171"/>
    <w:rsid w:val="00E30ABF"/>
    <w:rsid w:val="00E33EBC"/>
    <w:rsid w:val="00E732D7"/>
    <w:rsid w:val="00E86BF4"/>
    <w:rsid w:val="00EF1814"/>
    <w:rsid w:val="00EF22BD"/>
    <w:rsid w:val="00F01AF5"/>
    <w:rsid w:val="00F17698"/>
    <w:rsid w:val="00F328E9"/>
    <w:rsid w:val="00F6085A"/>
    <w:rsid w:val="00F6638D"/>
    <w:rsid w:val="00F75AD6"/>
    <w:rsid w:val="00FB295B"/>
    <w:rsid w:val="00FC2005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EDA12"/>
  <w14:defaultImageDpi w14:val="0"/>
  <w15:docId w15:val="{4528E314-E505-4FFF-BD00-66688D0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5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59F"/>
    <w:pPr>
      <w:keepNext/>
      <w:keepLines/>
      <w:pBdr>
        <w:bottom w:val="single" w:sz="4" w:space="1" w:color="2FA3E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559F"/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0559F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55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055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055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055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055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55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559F"/>
    <w:pPr>
      <w:spacing w:after="0" w:line="240" w:lineRule="auto"/>
      <w:contextualSpacing/>
      <w:jc w:val="center"/>
    </w:pPr>
    <w:rPr>
      <w:rFonts w:ascii="Comic Sans MS" w:eastAsiaTheme="majorEastAsia" w:hAnsi="Comic Sans MS" w:cstheme="majorBidi"/>
      <w:color w:val="107DC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D0559F"/>
    <w:rPr>
      <w:rFonts w:ascii="Comic Sans MS" w:eastAsiaTheme="majorEastAsia" w:hAnsi="Comic Sans MS" w:cstheme="majorBidi"/>
      <w:color w:val="107DC5" w:themeColor="accent1" w:themeShade="BF"/>
      <w:spacing w:val="-7"/>
      <w:sz w:val="80"/>
      <w:szCs w:val="80"/>
    </w:rPr>
  </w:style>
  <w:style w:type="paragraph" w:customStyle="1" w:styleId="headings">
    <w:name w:val="headings"/>
    <w:basedOn w:val="Normal"/>
    <w:rsid w:val="00BB20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055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559F"/>
    <w:rPr>
      <w:b/>
      <w:bCs/>
    </w:rPr>
  </w:style>
  <w:style w:type="character" w:styleId="Emphasis">
    <w:name w:val="Emphasis"/>
    <w:basedOn w:val="DefaultParagraphFont"/>
    <w:uiPriority w:val="20"/>
    <w:qFormat/>
    <w:rsid w:val="00D0559F"/>
    <w:rPr>
      <w:i/>
      <w:iCs/>
    </w:rPr>
  </w:style>
  <w:style w:type="paragraph" w:styleId="NoSpacing">
    <w:name w:val="No Spacing"/>
    <w:uiPriority w:val="1"/>
    <w:qFormat/>
    <w:rsid w:val="00D055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5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D055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0559F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5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55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55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55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55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59F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rPr>
        <w:rFonts w:cs="Times New Roman"/>
      </w:rPr>
      <w:tblPr/>
      <w:tcPr>
        <w:shd w:val="clear" w:color="auto" w:fill="ABD9F8" w:themeFill="accent1" w:themeFillTint="66"/>
      </w:tcPr>
    </w:tblStylePr>
    <w:tblStylePr w:type="band1Horz">
      <w:rPr>
        <w:rFonts w:cs="Times New Roman"/>
      </w:rPr>
      <w:tblPr/>
      <w:tcPr>
        <w:shd w:val="clear" w:color="auto" w:fill="ABD9F8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B29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97C5E3" w:themeColor="followedHyperlink"/>
      <w:u w:val="single"/>
    </w:rPr>
  </w:style>
  <w:style w:type="table" w:styleId="GridTable6Colorful-Accent1">
    <w:name w:val="Grid Table 6 Colorful Accent 1"/>
    <w:basedOn w:val="TableNormal"/>
    <w:uiPriority w:val="51"/>
    <w:rsid w:val="005B2A40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B2A40"/>
    <w:pPr>
      <w:spacing w:after="0" w:line="240" w:lineRule="auto"/>
    </w:pPr>
    <w:tblPr>
      <w:tblStyleRowBandSize w:val="1"/>
      <w:tblStyleColBandSize w:val="1"/>
      <w:tblBorders>
        <w:top w:val="single" w:sz="2" w:space="0" w:color="82C7F4" w:themeColor="accent1" w:themeTint="99"/>
        <w:bottom w:val="single" w:sz="2" w:space="0" w:color="82C7F4" w:themeColor="accent1" w:themeTint="99"/>
        <w:insideH w:val="single" w:sz="2" w:space="0" w:color="82C7F4" w:themeColor="accent1" w:themeTint="99"/>
        <w:insideV w:val="single" w:sz="2" w:space="0" w:color="82C7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C7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B144E4-DE31-40D4-82EE-F55050C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Learning Consulting, LLC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A. Collins</dc:creator>
  <cp:keywords/>
  <dc:description/>
  <cp:lastModifiedBy>Thomas Call</cp:lastModifiedBy>
  <cp:revision>5</cp:revision>
  <dcterms:created xsi:type="dcterms:W3CDTF">2019-01-17T06:56:00Z</dcterms:created>
  <dcterms:modified xsi:type="dcterms:W3CDTF">2019-03-27T19:05:00Z</dcterms:modified>
</cp:coreProperties>
</file>